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5DF" w:rsidRPr="007C65C3" w:rsidRDefault="00650941" w:rsidP="002D55DF">
      <w:pPr>
        <w:ind w:left="14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65C3">
        <w:rPr>
          <w:rFonts w:ascii="Times New Roman" w:hAnsi="Times New Roman" w:cs="Times New Roman"/>
          <w:b/>
          <w:sz w:val="28"/>
          <w:szCs w:val="28"/>
          <w:u w:val="single"/>
        </w:rPr>
        <w:t>Результаты</w:t>
      </w:r>
      <w:r w:rsidR="002D55DF" w:rsidRPr="007C65C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C65C3">
        <w:rPr>
          <w:rFonts w:ascii="Times New Roman" w:hAnsi="Times New Roman" w:cs="Times New Roman"/>
          <w:b/>
          <w:sz w:val="28"/>
          <w:szCs w:val="28"/>
          <w:u w:val="single"/>
        </w:rPr>
        <w:t>вступительных испытаний в</w:t>
      </w:r>
      <w:r w:rsidR="002D55DF" w:rsidRPr="007C65C3">
        <w:rPr>
          <w:rFonts w:ascii="Times New Roman" w:hAnsi="Times New Roman" w:cs="Times New Roman"/>
          <w:b/>
          <w:sz w:val="28"/>
          <w:szCs w:val="28"/>
          <w:u w:val="single"/>
        </w:rPr>
        <w:t xml:space="preserve"> 10 класс</w:t>
      </w:r>
    </w:p>
    <w:p w:rsidR="002D55DF" w:rsidRPr="007C65C3" w:rsidRDefault="002D55DF" w:rsidP="002D55D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65C3">
        <w:rPr>
          <w:rFonts w:ascii="Times New Roman" w:hAnsi="Times New Roman" w:cs="Times New Roman"/>
          <w:b/>
          <w:sz w:val="28"/>
          <w:szCs w:val="28"/>
          <w:u w:val="single"/>
        </w:rPr>
        <w:t>09 июля 2020</w:t>
      </w:r>
      <w:r w:rsidR="006B46CD" w:rsidRPr="007C65C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C65C3">
        <w:rPr>
          <w:rFonts w:ascii="Times New Roman" w:hAnsi="Times New Roman" w:cs="Times New Roman"/>
          <w:b/>
          <w:sz w:val="28"/>
          <w:szCs w:val="28"/>
          <w:u w:val="single"/>
        </w:rPr>
        <w:t>год</w:t>
      </w:r>
    </w:p>
    <w:p w:rsidR="00B11AC2" w:rsidRPr="007C65C3" w:rsidRDefault="007C65C3" w:rsidP="00EB48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C3">
        <w:rPr>
          <w:rFonts w:ascii="Times New Roman" w:hAnsi="Times New Roman" w:cs="Times New Roman"/>
          <w:sz w:val="28"/>
          <w:szCs w:val="28"/>
        </w:rPr>
        <w:t xml:space="preserve">Результаты тестирования по каждому предмету переведены в 100-бальную шкалу. </w:t>
      </w:r>
      <w:r w:rsidR="00B11AC2" w:rsidRPr="007C65C3">
        <w:rPr>
          <w:rFonts w:ascii="Times New Roman" w:hAnsi="Times New Roman" w:cs="Times New Roman"/>
          <w:sz w:val="28"/>
          <w:szCs w:val="28"/>
        </w:rPr>
        <w:t xml:space="preserve">Для зачисления в учреждение необходимо набрать </w:t>
      </w:r>
      <w:r w:rsidR="00B11AC2" w:rsidRPr="007C65C3">
        <w:rPr>
          <w:rFonts w:ascii="Times New Roman" w:hAnsi="Times New Roman" w:cs="Times New Roman"/>
          <w:b/>
          <w:sz w:val="28"/>
          <w:szCs w:val="28"/>
        </w:rPr>
        <w:t>более 50%</w:t>
      </w:r>
      <w:r w:rsidR="00B11AC2" w:rsidRPr="007C65C3">
        <w:rPr>
          <w:rFonts w:ascii="Times New Roman" w:hAnsi="Times New Roman" w:cs="Times New Roman"/>
          <w:sz w:val="28"/>
          <w:szCs w:val="28"/>
        </w:rPr>
        <w:t xml:space="preserve"> </w:t>
      </w:r>
      <w:r w:rsidR="00B11AC2" w:rsidRPr="007C65C3">
        <w:rPr>
          <w:rFonts w:ascii="Times New Roman" w:hAnsi="Times New Roman" w:cs="Times New Roman"/>
          <w:sz w:val="28"/>
          <w:szCs w:val="28"/>
        </w:rPr>
        <w:t xml:space="preserve">(51%-100%) </w:t>
      </w:r>
      <w:r w:rsidR="00B11AC2" w:rsidRPr="007C65C3">
        <w:rPr>
          <w:rFonts w:ascii="Times New Roman" w:hAnsi="Times New Roman" w:cs="Times New Roman"/>
          <w:sz w:val="28"/>
          <w:szCs w:val="28"/>
        </w:rPr>
        <w:t xml:space="preserve">по </w:t>
      </w:r>
      <w:r w:rsidR="00B11AC2" w:rsidRPr="007C65C3">
        <w:rPr>
          <w:rFonts w:ascii="Times New Roman" w:hAnsi="Times New Roman" w:cs="Times New Roman"/>
          <w:b/>
          <w:sz w:val="28"/>
          <w:szCs w:val="28"/>
        </w:rPr>
        <w:t>каждому</w:t>
      </w:r>
      <w:r w:rsidR="00B11AC2" w:rsidRPr="007C65C3">
        <w:rPr>
          <w:rFonts w:ascii="Times New Roman" w:hAnsi="Times New Roman" w:cs="Times New Roman"/>
          <w:sz w:val="28"/>
          <w:szCs w:val="28"/>
        </w:rPr>
        <w:t xml:space="preserve"> предмету</w:t>
      </w:r>
      <w:r w:rsidR="00B11AC2" w:rsidRPr="007C65C3">
        <w:rPr>
          <w:rFonts w:ascii="Times New Roman" w:hAnsi="Times New Roman" w:cs="Times New Roman"/>
          <w:sz w:val="28"/>
          <w:szCs w:val="28"/>
        </w:rPr>
        <w:t xml:space="preserve">. </w:t>
      </w:r>
      <w:r w:rsidRPr="007C65C3">
        <w:rPr>
          <w:rFonts w:ascii="Times New Roman" w:hAnsi="Times New Roman" w:cs="Times New Roman"/>
          <w:sz w:val="28"/>
          <w:szCs w:val="28"/>
        </w:rPr>
        <w:t>В сл</w:t>
      </w:r>
      <w:bookmarkStart w:id="0" w:name="_GoBack"/>
      <w:bookmarkEnd w:id="0"/>
      <w:r w:rsidRPr="007C65C3">
        <w:rPr>
          <w:rFonts w:ascii="Times New Roman" w:hAnsi="Times New Roman" w:cs="Times New Roman"/>
          <w:sz w:val="28"/>
          <w:szCs w:val="28"/>
        </w:rPr>
        <w:t>учае, если хотя бы по одному предмету количество набранных баллов составляет менее 50%, поступающий не подлежит зачислению, порог не пройден. В таком случае поступающие имеют право на повторное прохождение вступительных экзаменов по тем предметам, которые были выполнены менее, чем на 50%. Повторные экзамены состоятся 19 августа</w:t>
      </w:r>
      <w:r>
        <w:rPr>
          <w:rFonts w:ascii="Times New Roman" w:hAnsi="Times New Roman" w:cs="Times New Roman"/>
          <w:sz w:val="28"/>
          <w:szCs w:val="28"/>
        </w:rPr>
        <w:t xml:space="preserve"> в 10.00</w:t>
      </w:r>
      <w:r w:rsidRPr="007C65C3">
        <w:rPr>
          <w:rFonts w:ascii="Times New Roman" w:hAnsi="Times New Roman" w:cs="Times New Roman"/>
          <w:sz w:val="28"/>
          <w:szCs w:val="28"/>
        </w:rPr>
        <w:t>.</w:t>
      </w:r>
    </w:p>
    <w:p w:rsidR="00B11AC2" w:rsidRPr="007C65C3" w:rsidRDefault="007C65C3" w:rsidP="00EB48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C3">
        <w:rPr>
          <w:rFonts w:ascii="Times New Roman" w:hAnsi="Times New Roman" w:cs="Times New Roman"/>
          <w:sz w:val="28"/>
          <w:szCs w:val="28"/>
        </w:rPr>
        <w:t xml:space="preserve">В случае, если результаты тестирования по трем предметам превышают 50%, поступающий подлежит зачислению. </w:t>
      </w:r>
      <w:r w:rsidR="00B11AC2" w:rsidRPr="007C65C3">
        <w:rPr>
          <w:rFonts w:ascii="Times New Roman" w:hAnsi="Times New Roman" w:cs="Times New Roman"/>
          <w:sz w:val="28"/>
          <w:szCs w:val="28"/>
        </w:rPr>
        <w:t>Зачисление в учреждение по итогам тестирования проходит до 17.07.2020</w:t>
      </w:r>
      <w:r w:rsidRPr="007C65C3">
        <w:rPr>
          <w:rFonts w:ascii="Times New Roman" w:hAnsi="Times New Roman" w:cs="Times New Roman"/>
          <w:sz w:val="28"/>
          <w:szCs w:val="28"/>
        </w:rPr>
        <w:t>. Для этого необходимо лично предоставить аттестат об окончании основной школы, личное дело и медицинскую карту секретарю школы, оформить заявление.</w:t>
      </w:r>
    </w:p>
    <w:p w:rsidR="00B11AC2" w:rsidRPr="007C65C3" w:rsidRDefault="007C65C3" w:rsidP="00EB48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C3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B11AC2" w:rsidRPr="007C65C3">
        <w:rPr>
          <w:rFonts w:ascii="Times New Roman" w:hAnsi="Times New Roman" w:cs="Times New Roman"/>
          <w:sz w:val="28"/>
          <w:szCs w:val="28"/>
        </w:rPr>
        <w:t>10.07.2020 можно записаться на консультацию по результатам тестирования по телефону приемной 2945564</w:t>
      </w:r>
      <w:r w:rsidRPr="007C65C3">
        <w:rPr>
          <w:rFonts w:ascii="Times New Roman" w:hAnsi="Times New Roman" w:cs="Times New Roman"/>
          <w:sz w:val="28"/>
          <w:szCs w:val="28"/>
        </w:rPr>
        <w:t>, а т</w:t>
      </w:r>
      <w:r w:rsidR="00EB489D">
        <w:rPr>
          <w:rFonts w:ascii="Times New Roman" w:hAnsi="Times New Roman" w:cs="Times New Roman"/>
          <w:sz w:val="28"/>
          <w:szCs w:val="28"/>
        </w:rPr>
        <w:t>ак</w:t>
      </w:r>
      <w:r w:rsidRPr="007C65C3">
        <w:rPr>
          <w:rFonts w:ascii="Times New Roman" w:hAnsi="Times New Roman" w:cs="Times New Roman"/>
          <w:sz w:val="28"/>
          <w:szCs w:val="28"/>
        </w:rPr>
        <w:t>же можно получить консультацию по указанному номеру без личного присутствия</w:t>
      </w:r>
    </w:p>
    <w:p w:rsidR="00B11AC2" w:rsidRPr="007C65C3" w:rsidRDefault="00B11AC2" w:rsidP="007C65C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102" w:type="dxa"/>
        <w:tblInd w:w="-743" w:type="dxa"/>
        <w:tblLook w:val="04A0" w:firstRow="1" w:lastRow="0" w:firstColumn="1" w:lastColumn="0" w:noHBand="0" w:noVBand="1"/>
      </w:tblPr>
      <w:tblGrid>
        <w:gridCol w:w="1477"/>
        <w:gridCol w:w="1312"/>
        <w:gridCol w:w="1814"/>
        <w:gridCol w:w="1664"/>
        <w:gridCol w:w="2835"/>
      </w:tblGrid>
      <w:tr w:rsidR="00B11AC2" w:rsidRPr="007C65C3" w:rsidTr="007C65C3">
        <w:trPr>
          <w:trHeight w:val="67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C2" w:rsidRPr="007C65C3" w:rsidRDefault="00B11AC2" w:rsidP="002D55DF">
            <w:pPr>
              <w:tabs>
                <w:tab w:val="left" w:pos="0"/>
              </w:tabs>
              <w:ind w:left="-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Ко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C2" w:rsidRPr="007C65C3" w:rsidRDefault="00B11AC2" w:rsidP="002D55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  <w:p w:rsidR="00B11AC2" w:rsidRPr="007C65C3" w:rsidRDefault="00B11AC2" w:rsidP="002D55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C2" w:rsidRPr="007C65C3" w:rsidRDefault="00B11AC2" w:rsidP="002D55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C2" w:rsidRPr="007C65C3" w:rsidRDefault="00B11AC2" w:rsidP="002D55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 по выбор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C2" w:rsidRPr="007C65C3" w:rsidRDefault="00B11AC2" w:rsidP="002D55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B11AC2" w:rsidRPr="007C65C3" w:rsidTr="007C65C3">
        <w:trPr>
          <w:trHeight w:val="331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C2" w:rsidRPr="007C65C3" w:rsidRDefault="00B11AC2" w:rsidP="00B11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sz w:val="28"/>
                <w:szCs w:val="28"/>
              </w:rPr>
              <w:t>20201000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C2" w:rsidRPr="007C65C3" w:rsidRDefault="00B11AC2" w:rsidP="00B11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C2" w:rsidRPr="007C65C3" w:rsidRDefault="00B11AC2" w:rsidP="00B11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C2" w:rsidRPr="007C65C3" w:rsidRDefault="00B11AC2" w:rsidP="00B11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C2" w:rsidRPr="007C65C3" w:rsidRDefault="00B11AC2" w:rsidP="00B11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b/>
                <w:sz w:val="28"/>
                <w:szCs w:val="28"/>
              </w:rPr>
              <w:t>Порог пройден</w:t>
            </w:r>
          </w:p>
        </w:tc>
      </w:tr>
      <w:tr w:rsidR="00B11AC2" w:rsidRPr="007C65C3" w:rsidTr="007C65C3">
        <w:trPr>
          <w:trHeight w:val="331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C2" w:rsidRPr="007C65C3" w:rsidRDefault="00B11AC2" w:rsidP="00B11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sz w:val="28"/>
                <w:szCs w:val="28"/>
              </w:rPr>
              <w:t>20201000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C2" w:rsidRPr="007C65C3" w:rsidRDefault="00B11AC2" w:rsidP="00B11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C2" w:rsidRPr="007C65C3" w:rsidRDefault="00B11AC2" w:rsidP="00B11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C2" w:rsidRPr="007C65C3" w:rsidRDefault="00B11AC2" w:rsidP="00B11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C2" w:rsidRPr="007C65C3" w:rsidRDefault="00B11AC2" w:rsidP="00B11AC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C65C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Порог</w:t>
            </w:r>
            <w:r w:rsidRPr="007C65C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не</w:t>
            </w:r>
            <w:r w:rsidRPr="007C65C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пройден</w:t>
            </w:r>
          </w:p>
        </w:tc>
      </w:tr>
      <w:tr w:rsidR="00B11AC2" w:rsidRPr="007C65C3" w:rsidTr="007C65C3">
        <w:trPr>
          <w:trHeight w:val="331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C2" w:rsidRPr="007C65C3" w:rsidRDefault="00B11AC2" w:rsidP="00B11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sz w:val="28"/>
                <w:szCs w:val="28"/>
              </w:rPr>
              <w:t>20201000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C2" w:rsidRPr="007C65C3" w:rsidRDefault="00B11AC2" w:rsidP="00B11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7C65C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4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C2" w:rsidRPr="007C65C3" w:rsidRDefault="00B11AC2" w:rsidP="00B11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7C65C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4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C2" w:rsidRPr="007C65C3" w:rsidRDefault="00B11AC2" w:rsidP="00B11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7C65C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C2" w:rsidRPr="007C65C3" w:rsidRDefault="00B11AC2" w:rsidP="00B11AC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C65C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Порог</w:t>
            </w:r>
            <w:r w:rsidRPr="007C65C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не</w:t>
            </w:r>
            <w:r w:rsidRPr="007C65C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пройден</w:t>
            </w:r>
          </w:p>
        </w:tc>
      </w:tr>
      <w:tr w:rsidR="00B11AC2" w:rsidRPr="007C65C3" w:rsidTr="007C65C3">
        <w:trPr>
          <w:trHeight w:val="331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C2" w:rsidRPr="007C65C3" w:rsidRDefault="00B11AC2" w:rsidP="00B11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sz w:val="28"/>
                <w:szCs w:val="28"/>
              </w:rPr>
              <w:t>20201000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C2" w:rsidRPr="007C65C3" w:rsidRDefault="00B11AC2" w:rsidP="00B11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C2" w:rsidRPr="007C65C3" w:rsidRDefault="00B11AC2" w:rsidP="00B11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C2" w:rsidRPr="007C65C3" w:rsidRDefault="00B11AC2" w:rsidP="00B11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C2" w:rsidRPr="007C65C3" w:rsidRDefault="00B11AC2" w:rsidP="00B11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b/>
                <w:sz w:val="28"/>
                <w:szCs w:val="28"/>
              </w:rPr>
              <w:t>Порог пройден</w:t>
            </w:r>
          </w:p>
        </w:tc>
      </w:tr>
      <w:tr w:rsidR="00B11AC2" w:rsidRPr="007C65C3" w:rsidTr="007C65C3">
        <w:trPr>
          <w:trHeight w:val="331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C2" w:rsidRPr="007C65C3" w:rsidRDefault="00B11AC2" w:rsidP="00B11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sz w:val="28"/>
                <w:szCs w:val="28"/>
              </w:rPr>
              <w:t>20201000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C2" w:rsidRPr="007C65C3" w:rsidRDefault="00B11AC2" w:rsidP="00B11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7C65C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3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C2" w:rsidRPr="007C65C3" w:rsidRDefault="00B11AC2" w:rsidP="00B11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7C65C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4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C2" w:rsidRPr="007C65C3" w:rsidRDefault="00B11AC2" w:rsidP="00B11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C2" w:rsidRPr="007C65C3" w:rsidRDefault="00B11AC2" w:rsidP="00B11AC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C65C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Порог </w:t>
            </w:r>
            <w:r w:rsidRPr="007C65C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не </w:t>
            </w:r>
            <w:r w:rsidRPr="007C65C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пройден</w:t>
            </w:r>
          </w:p>
        </w:tc>
      </w:tr>
      <w:tr w:rsidR="00B11AC2" w:rsidRPr="007C65C3" w:rsidTr="007C65C3">
        <w:trPr>
          <w:trHeight w:val="331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C2" w:rsidRPr="007C65C3" w:rsidRDefault="00B11AC2" w:rsidP="00B11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sz w:val="28"/>
                <w:szCs w:val="28"/>
              </w:rPr>
              <w:t>20201000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C2" w:rsidRPr="007C65C3" w:rsidRDefault="00B11AC2" w:rsidP="00B11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C2" w:rsidRPr="007C65C3" w:rsidRDefault="00B11AC2" w:rsidP="00B11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C2" w:rsidRPr="007C65C3" w:rsidRDefault="00B11AC2" w:rsidP="00B11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C2" w:rsidRPr="007C65C3" w:rsidRDefault="00B11AC2" w:rsidP="00B11AC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C65C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Порог</w:t>
            </w:r>
            <w:r w:rsidRPr="007C65C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не</w:t>
            </w:r>
            <w:r w:rsidRPr="007C65C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пройден</w:t>
            </w:r>
          </w:p>
        </w:tc>
      </w:tr>
      <w:tr w:rsidR="00B11AC2" w:rsidRPr="007C65C3" w:rsidTr="007C65C3">
        <w:trPr>
          <w:trHeight w:val="331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C2" w:rsidRPr="007C65C3" w:rsidRDefault="00B11AC2" w:rsidP="00B11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sz w:val="28"/>
                <w:szCs w:val="28"/>
              </w:rPr>
              <w:t>20201001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C2" w:rsidRPr="007C65C3" w:rsidRDefault="00B11AC2" w:rsidP="00B11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C2" w:rsidRPr="007C65C3" w:rsidRDefault="00B11AC2" w:rsidP="00B11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C2" w:rsidRPr="007C65C3" w:rsidRDefault="00B11AC2" w:rsidP="00B11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C2" w:rsidRPr="007C65C3" w:rsidRDefault="00B11AC2" w:rsidP="00B11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b/>
                <w:sz w:val="28"/>
                <w:szCs w:val="28"/>
              </w:rPr>
              <w:t>Порог пройден</w:t>
            </w:r>
          </w:p>
        </w:tc>
      </w:tr>
      <w:tr w:rsidR="00B11AC2" w:rsidRPr="007C65C3" w:rsidTr="007C65C3">
        <w:trPr>
          <w:trHeight w:val="331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C2" w:rsidRPr="007C65C3" w:rsidRDefault="00B11AC2" w:rsidP="00B11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sz w:val="28"/>
                <w:szCs w:val="28"/>
              </w:rPr>
              <w:t>20201001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C2" w:rsidRPr="007C65C3" w:rsidRDefault="00B11AC2" w:rsidP="00B11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C2" w:rsidRPr="007C65C3" w:rsidRDefault="00B11AC2" w:rsidP="00B11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7C65C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3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C2" w:rsidRPr="007C65C3" w:rsidRDefault="00B11AC2" w:rsidP="00B11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7C65C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C2" w:rsidRPr="007C65C3" w:rsidRDefault="00B11AC2" w:rsidP="00B11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Порог</w:t>
            </w:r>
            <w:r w:rsidRPr="007C65C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не</w:t>
            </w:r>
            <w:r w:rsidRPr="007C65C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пройден</w:t>
            </w:r>
          </w:p>
        </w:tc>
      </w:tr>
      <w:tr w:rsidR="00B11AC2" w:rsidRPr="007C65C3" w:rsidTr="007C65C3">
        <w:trPr>
          <w:trHeight w:val="310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C2" w:rsidRPr="007C65C3" w:rsidRDefault="00B11AC2" w:rsidP="00B11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sz w:val="28"/>
                <w:szCs w:val="28"/>
              </w:rPr>
              <w:t>20201001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C2" w:rsidRPr="007C65C3" w:rsidRDefault="00B11AC2" w:rsidP="00B11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C2" w:rsidRPr="007C65C3" w:rsidRDefault="00B11AC2" w:rsidP="00B11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C2" w:rsidRPr="007C65C3" w:rsidRDefault="00B11AC2" w:rsidP="00B11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C2" w:rsidRPr="007C65C3" w:rsidRDefault="00B11AC2" w:rsidP="00B11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b/>
                <w:sz w:val="28"/>
                <w:szCs w:val="28"/>
              </w:rPr>
              <w:t>Порог пройден</w:t>
            </w:r>
          </w:p>
        </w:tc>
      </w:tr>
      <w:tr w:rsidR="00B11AC2" w:rsidRPr="007C65C3" w:rsidTr="007C65C3">
        <w:trPr>
          <w:trHeight w:val="331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C2" w:rsidRPr="007C65C3" w:rsidRDefault="00B11AC2" w:rsidP="00B11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sz w:val="28"/>
                <w:szCs w:val="28"/>
              </w:rPr>
              <w:t>20201001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C2" w:rsidRPr="007C65C3" w:rsidRDefault="00B11AC2" w:rsidP="00B11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C2" w:rsidRPr="007C65C3" w:rsidRDefault="00B11AC2" w:rsidP="00B11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C2" w:rsidRPr="007C65C3" w:rsidRDefault="00B11AC2" w:rsidP="00B11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C2" w:rsidRPr="007C65C3" w:rsidRDefault="00B11AC2" w:rsidP="00B11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b/>
                <w:sz w:val="28"/>
                <w:szCs w:val="28"/>
              </w:rPr>
              <w:t>Порог пройден</w:t>
            </w:r>
          </w:p>
        </w:tc>
      </w:tr>
      <w:tr w:rsidR="00B11AC2" w:rsidRPr="007C65C3" w:rsidTr="007C65C3">
        <w:trPr>
          <w:trHeight w:val="331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C2" w:rsidRPr="007C65C3" w:rsidRDefault="00B11AC2" w:rsidP="00B11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sz w:val="28"/>
                <w:szCs w:val="28"/>
              </w:rPr>
              <w:t>20201001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C2" w:rsidRPr="007C65C3" w:rsidRDefault="00B11AC2" w:rsidP="00B11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C2" w:rsidRPr="007C65C3" w:rsidRDefault="00B11AC2" w:rsidP="00B11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C2" w:rsidRPr="007C65C3" w:rsidRDefault="00B11AC2" w:rsidP="00B11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C2" w:rsidRPr="007C65C3" w:rsidRDefault="00B11AC2" w:rsidP="00B11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b/>
                <w:sz w:val="28"/>
                <w:szCs w:val="28"/>
              </w:rPr>
              <w:t>Порог пройден</w:t>
            </w:r>
          </w:p>
        </w:tc>
      </w:tr>
      <w:tr w:rsidR="00B11AC2" w:rsidRPr="007C65C3" w:rsidTr="007C65C3">
        <w:trPr>
          <w:trHeight w:val="331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C2" w:rsidRPr="007C65C3" w:rsidRDefault="00B11AC2" w:rsidP="00B11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sz w:val="28"/>
                <w:szCs w:val="28"/>
              </w:rPr>
              <w:t>20201001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C2" w:rsidRPr="007C65C3" w:rsidRDefault="00B11AC2" w:rsidP="00B11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C2" w:rsidRPr="007C65C3" w:rsidRDefault="00B11AC2" w:rsidP="00B11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C2" w:rsidRPr="007C65C3" w:rsidRDefault="00B11AC2" w:rsidP="00B11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C2" w:rsidRPr="007C65C3" w:rsidRDefault="00B11AC2" w:rsidP="00B11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b/>
                <w:sz w:val="28"/>
                <w:szCs w:val="28"/>
              </w:rPr>
              <w:t>Порог пройден</w:t>
            </w:r>
          </w:p>
        </w:tc>
      </w:tr>
      <w:tr w:rsidR="00B11AC2" w:rsidRPr="007C65C3" w:rsidTr="007C65C3">
        <w:trPr>
          <w:trHeight w:val="331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C2" w:rsidRPr="007C65C3" w:rsidRDefault="00B11AC2" w:rsidP="00B11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sz w:val="28"/>
                <w:szCs w:val="28"/>
              </w:rPr>
              <w:t>20201001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C2" w:rsidRPr="007C65C3" w:rsidRDefault="00B11AC2" w:rsidP="00B11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C2" w:rsidRPr="007C65C3" w:rsidRDefault="00B11AC2" w:rsidP="00B11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C2" w:rsidRPr="007C65C3" w:rsidRDefault="00B11AC2" w:rsidP="00B11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C2" w:rsidRPr="007C65C3" w:rsidRDefault="00B11AC2" w:rsidP="00B11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b/>
                <w:sz w:val="28"/>
                <w:szCs w:val="28"/>
              </w:rPr>
              <w:t>Порог пройден</w:t>
            </w:r>
          </w:p>
        </w:tc>
      </w:tr>
      <w:tr w:rsidR="00B11AC2" w:rsidRPr="007C65C3" w:rsidTr="007C65C3">
        <w:trPr>
          <w:trHeight w:val="331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C2" w:rsidRPr="007C65C3" w:rsidRDefault="00B11AC2" w:rsidP="00B11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sz w:val="28"/>
                <w:szCs w:val="28"/>
              </w:rPr>
              <w:t>20201001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C2" w:rsidRPr="007C65C3" w:rsidRDefault="00B11AC2" w:rsidP="00B11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7C65C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4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C2" w:rsidRPr="007C65C3" w:rsidRDefault="00B11AC2" w:rsidP="00B11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7C65C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C2" w:rsidRPr="007C65C3" w:rsidRDefault="00B11AC2" w:rsidP="00B11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EB489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C2" w:rsidRPr="007C65C3" w:rsidRDefault="00B11AC2" w:rsidP="00B11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Порог </w:t>
            </w:r>
            <w:r w:rsidRPr="007C65C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не </w:t>
            </w:r>
            <w:r w:rsidRPr="007C65C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пройден</w:t>
            </w:r>
          </w:p>
        </w:tc>
      </w:tr>
      <w:tr w:rsidR="00B11AC2" w:rsidRPr="007C65C3" w:rsidTr="007C65C3">
        <w:trPr>
          <w:trHeight w:val="331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C2" w:rsidRPr="007C65C3" w:rsidRDefault="00B11AC2" w:rsidP="00B11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sz w:val="28"/>
                <w:szCs w:val="28"/>
              </w:rPr>
              <w:t>20201001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C2" w:rsidRPr="007C65C3" w:rsidRDefault="00B11AC2" w:rsidP="00B11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C2" w:rsidRPr="007C65C3" w:rsidRDefault="00B11AC2" w:rsidP="00B11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C2" w:rsidRPr="007C65C3" w:rsidRDefault="00B11AC2" w:rsidP="00B11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C2" w:rsidRPr="007C65C3" w:rsidRDefault="00B11AC2" w:rsidP="00B11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b/>
                <w:sz w:val="28"/>
                <w:szCs w:val="28"/>
              </w:rPr>
              <w:t>Порог пройден</w:t>
            </w:r>
          </w:p>
        </w:tc>
      </w:tr>
      <w:tr w:rsidR="00B11AC2" w:rsidRPr="007C65C3" w:rsidTr="007C65C3">
        <w:trPr>
          <w:trHeight w:val="331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C2" w:rsidRPr="007C65C3" w:rsidRDefault="00B11AC2" w:rsidP="00B11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1001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C2" w:rsidRPr="007C65C3" w:rsidRDefault="00B11AC2" w:rsidP="00B11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C2" w:rsidRPr="007C65C3" w:rsidRDefault="00B11AC2" w:rsidP="00B11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C2" w:rsidRPr="007C65C3" w:rsidRDefault="00B11AC2" w:rsidP="00B11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C2" w:rsidRPr="007C65C3" w:rsidRDefault="00B11AC2" w:rsidP="00B11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b/>
                <w:sz w:val="28"/>
                <w:szCs w:val="28"/>
              </w:rPr>
              <w:t>Порог пройден</w:t>
            </w:r>
          </w:p>
        </w:tc>
      </w:tr>
      <w:tr w:rsidR="00B11AC2" w:rsidRPr="007C65C3" w:rsidTr="007C65C3">
        <w:trPr>
          <w:trHeight w:val="331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C2" w:rsidRPr="007C65C3" w:rsidRDefault="00B11AC2" w:rsidP="00B11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sz w:val="28"/>
                <w:szCs w:val="28"/>
              </w:rPr>
              <w:t>20201002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C2" w:rsidRPr="007C65C3" w:rsidRDefault="00B11AC2" w:rsidP="00B11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C2" w:rsidRPr="007C65C3" w:rsidRDefault="00B11AC2" w:rsidP="00B11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7C65C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4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C2" w:rsidRPr="007C65C3" w:rsidRDefault="00B11AC2" w:rsidP="00B11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7C65C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C2" w:rsidRPr="007C65C3" w:rsidRDefault="00B11AC2" w:rsidP="00B11AC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C65C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Порог</w:t>
            </w:r>
            <w:r w:rsidRPr="007C65C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не</w:t>
            </w:r>
            <w:r w:rsidRPr="007C65C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пройден</w:t>
            </w:r>
          </w:p>
        </w:tc>
      </w:tr>
      <w:tr w:rsidR="00B11AC2" w:rsidRPr="007C65C3" w:rsidTr="007C65C3">
        <w:trPr>
          <w:trHeight w:val="331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C2" w:rsidRPr="007C65C3" w:rsidRDefault="00B11AC2" w:rsidP="00B11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sz w:val="28"/>
                <w:szCs w:val="28"/>
              </w:rPr>
              <w:t>20201002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C2" w:rsidRPr="007C65C3" w:rsidRDefault="00B11AC2" w:rsidP="00B11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C2" w:rsidRPr="007C65C3" w:rsidRDefault="00B11AC2" w:rsidP="00B11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4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C2" w:rsidRPr="007C65C3" w:rsidRDefault="00B11AC2" w:rsidP="00B11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C2" w:rsidRPr="007C65C3" w:rsidRDefault="00B11AC2" w:rsidP="00B11AC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C65C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Порог</w:t>
            </w:r>
            <w:r w:rsidRPr="007C65C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не</w:t>
            </w:r>
            <w:r w:rsidRPr="007C65C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пройден</w:t>
            </w:r>
          </w:p>
        </w:tc>
      </w:tr>
      <w:tr w:rsidR="00B11AC2" w:rsidRPr="007C65C3" w:rsidTr="007C65C3">
        <w:trPr>
          <w:trHeight w:val="331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C2" w:rsidRPr="007C65C3" w:rsidRDefault="00B11AC2" w:rsidP="00B11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sz w:val="28"/>
                <w:szCs w:val="28"/>
              </w:rPr>
              <w:t>20201002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C2" w:rsidRPr="007C65C3" w:rsidRDefault="00B11AC2" w:rsidP="00B11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C2" w:rsidRPr="007C65C3" w:rsidRDefault="00B11AC2" w:rsidP="00B11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C2" w:rsidRPr="007C65C3" w:rsidRDefault="00B11AC2" w:rsidP="00B11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C2" w:rsidRPr="007C65C3" w:rsidRDefault="00B11AC2" w:rsidP="00B11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b/>
                <w:sz w:val="28"/>
                <w:szCs w:val="28"/>
              </w:rPr>
              <w:t>Порог пройден</w:t>
            </w:r>
          </w:p>
        </w:tc>
      </w:tr>
      <w:tr w:rsidR="00B11AC2" w:rsidRPr="007C65C3" w:rsidTr="007C65C3">
        <w:trPr>
          <w:trHeight w:val="331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C2" w:rsidRPr="007C65C3" w:rsidRDefault="00B11AC2" w:rsidP="00B11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sz w:val="28"/>
                <w:szCs w:val="28"/>
              </w:rPr>
              <w:t>20201002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C2" w:rsidRPr="007C65C3" w:rsidRDefault="00B11AC2" w:rsidP="00B11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b/>
                <w:sz w:val="28"/>
                <w:szCs w:val="28"/>
              </w:rPr>
              <w:t>8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C2" w:rsidRPr="007C65C3" w:rsidRDefault="00B11AC2" w:rsidP="00B11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C2" w:rsidRPr="007C65C3" w:rsidRDefault="00B11AC2" w:rsidP="00B11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C2" w:rsidRPr="007C65C3" w:rsidRDefault="00B11AC2" w:rsidP="00B11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b/>
                <w:sz w:val="28"/>
                <w:szCs w:val="28"/>
              </w:rPr>
              <w:t>Порог пройден</w:t>
            </w:r>
          </w:p>
        </w:tc>
      </w:tr>
      <w:tr w:rsidR="00B11AC2" w:rsidRPr="007C65C3" w:rsidTr="007C65C3">
        <w:trPr>
          <w:trHeight w:val="331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C2" w:rsidRPr="007C65C3" w:rsidRDefault="00B11AC2" w:rsidP="00B11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sz w:val="28"/>
                <w:szCs w:val="28"/>
              </w:rPr>
              <w:t>20201002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C2" w:rsidRPr="007C65C3" w:rsidRDefault="00B11AC2" w:rsidP="00B11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b/>
                <w:sz w:val="28"/>
                <w:szCs w:val="28"/>
              </w:rPr>
              <w:t>8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C2" w:rsidRPr="007C65C3" w:rsidRDefault="00B11AC2" w:rsidP="00B11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C2" w:rsidRPr="007C65C3" w:rsidRDefault="00B11AC2" w:rsidP="00B11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C2" w:rsidRPr="007C65C3" w:rsidRDefault="00B11AC2" w:rsidP="00B11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b/>
                <w:sz w:val="28"/>
                <w:szCs w:val="28"/>
              </w:rPr>
              <w:t>Порог пройден</w:t>
            </w:r>
          </w:p>
        </w:tc>
      </w:tr>
      <w:tr w:rsidR="00B11AC2" w:rsidRPr="007C65C3" w:rsidTr="007C65C3">
        <w:trPr>
          <w:trHeight w:val="331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C2" w:rsidRPr="007C65C3" w:rsidRDefault="00B11AC2" w:rsidP="00B11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sz w:val="28"/>
                <w:szCs w:val="28"/>
              </w:rPr>
              <w:t>20201002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C2" w:rsidRPr="007C65C3" w:rsidRDefault="00B11AC2" w:rsidP="00B11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C2" w:rsidRPr="007C65C3" w:rsidRDefault="00B11AC2" w:rsidP="00B11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C2" w:rsidRPr="007C65C3" w:rsidRDefault="00B11AC2" w:rsidP="00B11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C2" w:rsidRPr="007C65C3" w:rsidRDefault="00B11AC2" w:rsidP="00B11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b/>
                <w:sz w:val="28"/>
                <w:szCs w:val="28"/>
              </w:rPr>
              <w:t>Порог пройден</w:t>
            </w:r>
          </w:p>
        </w:tc>
      </w:tr>
      <w:tr w:rsidR="00B11AC2" w:rsidRPr="007C65C3" w:rsidTr="007C65C3">
        <w:trPr>
          <w:trHeight w:val="331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C2" w:rsidRPr="007C65C3" w:rsidRDefault="00B11AC2" w:rsidP="00B11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sz w:val="28"/>
                <w:szCs w:val="28"/>
              </w:rPr>
              <w:t>20201002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C2" w:rsidRPr="007C65C3" w:rsidRDefault="00B11AC2" w:rsidP="00B11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C2" w:rsidRPr="007C65C3" w:rsidRDefault="00B11AC2" w:rsidP="00B11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C2" w:rsidRPr="007C65C3" w:rsidRDefault="00B11AC2" w:rsidP="00B11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C2" w:rsidRPr="007C65C3" w:rsidRDefault="00B11AC2" w:rsidP="00B11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Порог </w:t>
            </w:r>
            <w:r w:rsidRPr="007C65C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не </w:t>
            </w:r>
            <w:r w:rsidRPr="007C65C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пройден</w:t>
            </w:r>
          </w:p>
        </w:tc>
      </w:tr>
      <w:tr w:rsidR="00B11AC2" w:rsidRPr="007C65C3" w:rsidTr="007C65C3">
        <w:trPr>
          <w:trHeight w:val="331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C2" w:rsidRPr="007C65C3" w:rsidRDefault="00B11AC2" w:rsidP="00B11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sz w:val="28"/>
                <w:szCs w:val="28"/>
              </w:rPr>
              <w:t>20201002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C2" w:rsidRPr="007C65C3" w:rsidRDefault="00B11AC2" w:rsidP="00B11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C2" w:rsidRPr="007C65C3" w:rsidRDefault="00B11AC2" w:rsidP="00B11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C2" w:rsidRPr="007C65C3" w:rsidRDefault="00B11AC2" w:rsidP="00B11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C2" w:rsidRPr="007C65C3" w:rsidRDefault="00B11AC2" w:rsidP="00B11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рог </w:t>
            </w:r>
            <w:r w:rsidRPr="007C65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 </w:t>
            </w:r>
            <w:r w:rsidRPr="007C65C3">
              <w:rPr>
                <w:rFonts w:ascii="Times New Roman" w:hAnsi="Times New Roman" w:cs="Times New Roman"/>
                <w:b/>
                <w:sz w:val="28"/>
                <w:szCs w:val="28"/>
              </w:rPr>
              <w:t>пройден</w:t>
            </w:r>
          </w:p>
        </w:tc>
      </w:tr>
      <w:tr w:rsidR="00B11AC2" w:rsidRPr="007C65C3" w:rsidTr="007C65C3">
        <w:trPr>
          <w:trHeight w:val="331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C2" w:rsidRPr="007C65C3" w:rsidRDefault="00B11AC2" w:rsidP="00B11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sz w:val="28"/>
                <w:szCs w:val="28"/>
              </w:rPr>
              <w:t>20201002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C2" w:rsidRPr="007C65C3" w:rsidRDefault="00B11AC2" w:rsidP="00B11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C2" w:rsidRPr="007C65C3" w:rsidRDefault="00B11AC2" w:rsidP="00B11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C2" w:rsidRPr="007C65C3" w:rsidRDefault="00B11AC2" w:rsidP="00B11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C2" w:rsidRPr="007C65C3" w:rsidRDefault="00B11AC2" w:rsidP="00B11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Порог </w:t>
            </w:r>
            <w:r w:rsidRPr="007C65C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не </w:t>
            </w:r>
            <w:r w:rsidRPr="007C65C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пройден</w:t>
            </w:r>
          </w:p>
        </w:tc>
      </w:tr>
      <w:tr w:rsidR="00B11AC2" w:rsidRPr="007C65C3" w:rsidTr="007C65C3">
        <w:trPr>
          <w:trHeight w:val="331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C2" w:rsidRPr="007C65C3" w:rsidRDefault="00B11AC2" w:rsidP="00B11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sz w:val="28"/>
                <w:szCs w:val="28"/>
              </w:rPr>
              <w:t>20201002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C2" w:rsidRPr="007C65C3" w:rsidRDefault="00B11AC2" w:rsidP="00B11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b/>
                <w:sz w:val="28"/>
                <w:szCs w:val="28"/>
              </w:rPr>
              <w:t>9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C2" w:rsidRPr="007C65C3" w:rsidRDefault="00B11AC2" w:rsidP="00B11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C2" w:rsidRPr="007C65C3" w:rsidRDefault="00B11AC2" w:rsidP="00B11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C2" w:rsidRPr="007C65C3" w:rsidRDefault="00B11AC2" w:rsidP="00B11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b/>
                <w:sz w:val="28"/>
                <w:szCs w:val="28"/>
              </w:rPr>
              <w:t>Порог пройден</w:t>
            </w:r>
          </w:p>
        </w:tc>
      </w:tr>
      <w:tr w:rsidR="00B11AC2" w:rsidRPr="007C65C3" w:rsidTr="007C65C3">
        <w:trPr>
          <w:trHeight w:val="331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C2" w:rsidRPr="007C65C3" w:rsidRDefault="00B11AC2" w:rsidP="00B11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sz w:val="28"/>
                <w:szCs w:val="28"/>
              </w:rPr>
              <w:t>20201003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C2" w:rsidRPr="007C65C3" w:rsidRDefault="00B11AC2" w:rsidP="00B11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C2" w:rsidRPr="007C65C3" w:rsidRDefault="00B11AC2" w:rsidP="00B11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C2" w:rsidRPr="007C65C3" w:rsidRDefault="00B11AC2" w:rsidP="00B11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C2" w:rsidRPr="007C65C3" w:rsidRDefault="00B11AC2" w:rsidP="00B11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Порог </w:t>
            </w:r>
            <w:r w:rsidRPr="007C65C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не </w:t>
            </w:r>
            <w:r w:rsidRPr="007C65C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пройден</w:t>
            </w:r>
          </w:p>
        </w:tc>
      </w:tr>
      <w:tr w:rsidR="00B11AC2" w:rsidRPr="007C65C3" w:rsidTr="007C65C3">
        <w:trPr>
          <w:trHeight w:val="331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C2" w:rsidRPr="007C65C3" w:rsidRDefault="00B11AC2" w:rsidP="00B11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sz w:val="28"/>
                <w:szCs w:val="28"/>
              </w:rPr>
              <w:t>20201003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C2" w:rsidRPr="007C65C3" w:rsidRDefault="00B11AC2" w:rsidP="00B11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C2" w:rsidRPr="007C65C3" w:rsidRDefault="00B11AC2" w:rsidP="00B11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C2" w:rsidRPr="007C65C3" w:rsidRDefault="00B11AC2" w:rsidP="00B11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C2" w:rsidRPr="007C65C3" w:rsidRDefault="00B11AC2" w:rsidP="00B11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b/>
                <w:sz w:val="28"/>
                <w:szCs w:val="28"/>
              </w:rPr>
              <w:t>Порог пройден</w:t>
            </w:r>
          </w:p>
        </w:tc>
      </w:tr>
      <w:tr w:rsidR="00B11AC2" w:rsidRPr="007C65C3" w:rsidTr="007C65C3">
        <w:trPr>
          <w:trHeight w:val="331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C2" w:rsidRPr="007C65C3" w:rsidRDefault="00B11AC2" w:rsidP="00B11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sz w:val="28"/>
                <w:szCs w:val="28"/>
              </w:rPr>
              <w:t>20201003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C2" w:rsidRPr="007C65C3" w:rsidRDefault="00B11AC2" w:rsidP="00B11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7C65C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3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C2" w:rsidRPr="007C65C3" w:rsidRDefault="00B11AC2" w:rsidP="00B11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7C65C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5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C2" w:rsidRPr="007C65C3" w:rsidRDefault="00B11AC2" w:rsidP="00B11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7C65C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C2" w:rsidRPr="007C65C3" w:rsidRDefault="00B11AC2" w:rsidP="00B11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Порог </w:t>
            </w:r>
            <w:r w:rsidRPr="007C65C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не </w:t>
            </w:r>
            <w:r w:rsidRPr="007C65C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пройден</w:t>
            </w:r>
          </w:p>
        </w:tc>
      </w:tr>
      <w:tr w:rsidR="00B11AC2" w:rsidRPr="007C65C3" w:rsidTr="007C65C3">
        <w:trPr>
          <w:trHeight w:val="331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C2" w:rsidRPr="007C65C3" w:rsidRDefault="00B11AC2" w:rsidP="00B11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sz w:val="28"/>
                <w:szCs w:val="28"/>
              </w:rPr>
              <w:t>20201003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C2" w:rsidRPr="007C65C3" w:rsidRDefault="00B11AC2" w:rsidP="00B11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C2" w:rsidRPr="007C65C3" w:rsidRDefault="00B11AC2" w:rsidP="00B11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C2" w:rsidRPr="007C65C3" w:rsidRDefault="00B11AC2" w:rsidP="00B11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C2" w:rsidRPr="007C65C3" w:rsidRDefault="00B11AC2" w:rsidP="00B11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b/>
                <w:sz w:val="28"/>
                <w:szCs w:val="28"/>
              </w:rPr>
              <w:t>Порог пройден</w:t>
            </w:r>
          </w:p>
        </w:tc>
      </w:tr>
      <w:tr w:rsidR="00B11AC2" w:rsidRPr="007C65C3" w:rsidTr="007C65C3">
        <w:trPr>
          <w:trHeight w:val="331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C2" w:rsidRPr="007C65C3" w:rsidRDefault="00B11AC2" w:rsidP="00B11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sz w:val="28"/>
                <w:szCs w:val="28"/>
              </w:rPr>
              <w:t>20201003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C2" w:rsidRPr="007C65C3" w:rsidRDefault="00B11AC2" w:rsidP="00B11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C2" w:rsidRPr="007C65C3" w:rsidRDefault="00B11AC2" w:rsidP="00B11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C2" w:rsidRPr="007C65C3" w:rsidRDefault="00B11AC2" w:rsidP="00B11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C2" w:rsidRPr="007C65C3" w:rsidRDefault="00B11AC2" w:rsidP="00B11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5C3">
              <w:rPr>
                <w:rFonts w:ascii="Times New Roman" w:hAnsi="Times New Roman" w:cs="Times New Roman"/>
                <w:b/>
                <w:sz w:val="28"/>
                <w:szCs w:val="28"/>
              </w:rPr>
              <w:t>Порог пройден</w:t>
            </w:r>
          </w:p>
        </w:tc>
      </w:tr>
    </w:tbl>
    <w:p w:rsidR="002D55DF" w:rsidRPr="007C65C3" w:rsidRDefault="002D55DF" w:rsidP="00AD77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6CD" w:rsidRPr="007C65C3" w:rsidRDefault="006B46CD">
      <w:pPr>
        <w:rPr>
          <w:rFonts w:ascii="Times New Roman" w:hAnsi="Times New Roman" w:cs="Times New Roman"/>
          <w:sz w:val="28"/>
          <w:szCs w:val="28"/>
        </w:rPr>
      </w:pPr>
    </w:p>
    <w:sectPr w:rsidR="006B46CD" w:rsidRPr="007C65C3" w:rsidSect="00B11A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72C"/>
    <w:rsid w:val="00012C08"/>
    <w:rsid w:val="00090A20"/>
    <w:rsid w:val="000D3A41"/>
    <w:rsid w:val="001036F6"/>
    <w:rsid w:val="001B6C62"/>
    <w:rsid w:val="00235CBC"/>
    <w:rsid w:val="00237E66"/>
    <w:rsid w:val="002433C6"/>
    <w:rsid w:val="0029536C"/>
    <w:rsid w:val="002A25C4"/>
    <w:rsid w:val="002D55DF"/>
    <w:rsid w:val="00650941"/>
    <w:rsid w:val="00682628"/>
    <w:rsid w:val="006B46CD"/>
    <w:rsid w:val="006E32E9"/>
    <w:rsid w:val="00754CD6"/>
    <w:rsid w:val="0078326C"/>
    <w:rsid w:val="007C65C3"/>
    <w:rsid w:val="009A115D"/>
    <w:rsid w:val="00AD772C"/>
    <w:rsid w:val="00B11AC2"/>
    <w:rsid w:val="00B92F9E"/>
    <w:rsid w:val="00C900DB"/>
    <w:rsid w:val="00D073E1"/>
    <w:rsid w:val="00E12936"/>
    <w:rsid w:val="00E63255"/>
    <w:rsid w:val="00EB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C84527-DF99-43CF-83A2-D735494E6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4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46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9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7414C-AEFA-4875-9754-8451B802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таркова</dc:creator>
  <cp:lastModifiedBy>Интернат Школа</cp:lastModifiedBy>
  <cp:revision>2</cp:revision>
  <cp:lastPrinted>2020-07-09T07:47:00Z</cp:lastPrinted>
  <dcterms:created xsi:type="dcterms:W3CDTF">2020-07-09T10:13:00Z</dcterms:created>
  <dcterms:modified xsi:type="dcterms:W3CDTF">2020-07-09T10:13:00Z</dcterms:modified>
</cp:coreProperties>
</file>